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5EC1A" w14:textId="77777777" w:rsidR="00883430" w:rsidRPr="00883430" w:rsidRDefault="00883430" w:rsidP="007F3173">
      <w:pPr>
        <w:pStyle w:val="Default"/>
        <w:rPr>
          <w:b/>
          <w:bCs/>
          <w:sz w:val="22"/>
          <w:szCs w:val="22"/>
        </w:rPr>
      </w:pPr>
      <w:bookmarkStart w:id="0" w:name="_GoBack"/>
      <w:bookmarkEnd w:id="0"/>
    </w:p>
    <w:p w14:paraId="75652B49" w14:textId="6683C439" w:rsidR="001009B1" w:rsidRPr="00E70D01" w:rsidRDefault="001009B1" w:rsidP="001009B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 w:rsidRPr="00E70D01">
        <w:rPr>
          <w:rFonts w:ascii="Arial" w:hAnsi="Arial" w:cs="Arial"/>
          <w:b/>
          <w:bCs/>
          <w:color w:val="000000"/>
        </w:rPr>
        <w:t xml:space="preserve">Załącznik nr 1 </w:t>
      </w:r>
    </w:p>
    <w:p w14:paraId="453A7C2A" w14:textId="77777777" w:rsidR="001009B1" w:rsidRPr="00E70D01" w:rsidRDefault="001009B1" w:rsidP="001009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E70D01">
        <w:rPr>
          <w:rFonts w:ascii="Arial" w:hAnsi="Arial" w:cs="Arial"/>
          <w:b/>
          <w:bCs/>
          <w:color w:val="000000"/>
        </w:rPr>
        <w:t>WNIOSEK</w:t>
      </w:r>
    </w:p>
    <w:p w14:paraId="11D4A13A" w14:textId="288A8E59" w:rsidR="001009B1" w:rsidRPr="001009B1" w:rsidRDefault="001009B1" w:rsidP="00D27166">
      <w:pPr>
        <w:ind w:left="1416" w:firstLine="708"/>
        <w:rPr>
          <w:rFonts w:ascii="Arial" w:hAnsi="Arial" w:cs="Arial"/>
          <w:b/>
          <w:bCs/>
          <w:color w:val="000000"/>
        </w:rPr>
      </w:pPr>
      <w:r w:rsidRPr="00E70D01">
        <w:rPr>
          <w:rFonts w:ascii="Arial" w:hAnsi="Arial" w:cs="Arial"/>
          <w:b/>
          <w:bCs/>
          <w:color w:val="000000"/>
        </w:rPr>
        <w:t xml:space="preserve">o </w:t>
      </w:r>
      <w:r>
        <w:rPr>
          <w:rFonts w:ascii="Arial" w:hAnsi="Arial" w:cs="Arial"/>
          <w:b/>
          <w:bCs/>
          <w:color w:val="000000"/>
        </w:rPr>
        <w:t xml:space="preserve">dopuszczenie do </w:t>
      </w:r>
      <w:r w:rsidRPr="00E70D01">
        <w:rPr>
          <w:rFonts w:ascii="Arial" w:hAnsi="Arial" w:cs="Arial"/>
          <w:b/>
          <w:bCs/>
          <w:color w:val="000000"/>
        </w:rPr>
        <w:t>dialogu techniczn</w:t>
      </w:r>
      <w:r>
        <w:rPr>
          <w:rFonts w:ascii="Arial" w:hAnsi="Arial" w:cs="Arial"/>
          <w:b/>
          <w:bCs/>
          <w:color w:val="000000"/>
        </w:rPr>
        <w:t>ego</w:t>
      </w:r>
    </w:p>
    <w:p w14:paraId="38692B37" w14:textId="2DF900BD" w:rsidR="001009B1" w:rsidRPr="00E70D01" w:rsidRDefault="001009B1" w:rsidP="001009B1">
      <w:pPr>
        <w:autoSpaceDE w:val="0"/>
        <w:spacing w:after="0" w:line="360" w:lineRule="auto"/>
        <w:rPr>
          <w:rFonts w:ascii="Arial" w:hAnsi="Arial" w:cs="Arial"/>
        </w:rPr>
      </w:pPr>
      <w:r w:rsidRPr="00E70D01">
        <w:rPr>
          <w:rFonts w:ascii="Arial" w:hAnsi="Arial" w:cs="Arial"/>
        </w:rPr>
        <w:t xml:space="preserve">Dane podmiotu </w:t>
      </w:r>
      <w:r>
        <w:rPr>
          <w:rFonts w:ascii="Arial" w:hAnsi="Arial" w:cs="Arial"/>
        </w:rPr>
        <w:t>wnioskującego:</w:t>
      </w:r>
    </w:p>
    <w:tbl>
      <w:tblPr>
        <w:tblW w:w="951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393"/>
      </w:tblGrid>
      <w:tr w:rsidR="001009B1" w:rsidRPr="00E70D01" w14:paraId="0FA9D633" w14:textId="77777777" w:rsidTr="00F71001">
        <w:trPr>
          <w:trHeight w:val="5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AB9F38" w14:textId="77777777" w:rsidR="001009B1" w:rsidRPr="00E70D01" w:rsidRDefault="001009B1" w:rsidP="00F71001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E70D01">
              <w:rPr>
                <w:rFonts w:ascii="Arial" w:hAnsi="Arial" w:cs="Arial"/>
              </w:rPr>
              <w:t>Nazwa</w:t>
            </w:r>
            <w:r>
              <w:rPr>
                <w:rFonts w:ascii="Arial" w:hAnsi="Arial" w:cs="Arial"/>
              </w:rPr>
              <w:t xml:space="preserve"> firmy</w:t>
            </w:r>
            <w:r w:rsidRPr="00E70D01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</w:t>
            </w:r>
            <w:r w:rsidRPr="00E70D01">
              <w:rPr>
                <w:rFonts w:ascii="Arial" w:hAnsi="Arial" w:cs="Arial"/>
              </w:rPr>
              <w:t>imię i nazwisko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7F0B4" w14:textId="77777777" w:rsidR="001009B1" w:rsidRPr="00E70D01" w:rsidRDefault="001009B1" w:rsidP="00F71001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09B1" w:rsidRPr="00E70D01" w14:paraId="267E19E5" w14:textId="77777777" w:rsidTr="00F71001">
        <w:trPr>
          <w:trHeight w:val="5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8B2DD6" w14:textId="77777777" w:rsidR="001009B1" w:rsidRPr="00E70D01" w:rsidRDefault="001009B1" w:rsidP="00F71001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: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0CE9" w14:textId="77777777" w:rsidR="001009B1" w:rsidRPr="00E70D01" w:rsidRDefault="001009B1" w:rsidP="00F71001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09B1" w:rsidRPr="00E70D01" w14:paraId="7C127572" w14:textId="77777777" w:rsidTr="00F71001">
        <w:trPr>
          <w:trHeight w:val="5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B41D90" w14:textId="77777777" w:rsidR="001009B1" w:rsidRDefault="001009B1" w:rsidP="00F71001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, fax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F0011" w14:textId="77777777" w:rsidR="001009B1" w:rsidRPr="00E70D01" w:rsidRDefault="001009B1" w:rsidP="00F71001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09B1" w:rsidRPr="00E70D01" w14:paraId="7D3A2D48" w14:textId="77777777" w:rsidTr="00F71001">
        <w:trPr>
          <w:trHeight w:val="5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309E8E" w14:textId="77777777" w:rsidR="001009B1" w:rsidRDefault="001009B1" w:rsidP="00F71001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FAF70" w14:textId="77777777" w:rsidR="001009B1" w:rsidRPr="00E70D01" w:rsidRDefault="001009B1" w:rsidP="00F71001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09B1" w:rsidRPr="00E70D01" w14:paraId="499C48EF" w14:textId="77777777" w:rsidTr="00F71001">
        <w:trPr>
          <w:trHeight w:val="5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E81BF1" w14:textId="77777777" w:rsidR="001009B1" w:rsidRPr="00E70D01" w:rsidRDefault="001009B1" w:rsidP="00F71001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do kontaktu: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4BEE5" w14:textId="77777777" w:rsidR="001009B1" w:rsidRPr="00E70D01" w:rsidRDefault="001009B1" w:rsidP="00F71001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09B1" w:rsidRPr="00E70D01" w14:paraId="32386171" w14:textId="77777777" w:rsidTr="00F71001">
        <w:trPr>
          <w:trHeight w:val="5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A6C854" w14:textId="77777777" w:rsidR="001009B1" w:rsidRPr="00E70D01" w:rsidRDefault="001009B1" w:rsidP="00F71001">
            <w:pPr>
              <w:autoSpaceDE w:val="0"/>
              <w:spacing w:after="0" w:line="240" w:lineRule="auto"/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telefon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de-DE"/>
              </w:rPr>
              <w:t>fax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: 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FE748" w14:textId="77777777" w:rsidR="001009B1" w:rsidRPr="00E70D01" w:rsidRDefault="001009B1" w:rsidP="00F71001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lang w:val="de-DE"/>
              </w:rPr>
            </w:pPr>
          </w:p>
        </w:tc>
      </w:tr>
      <w:tr w:rsidR="001009B1" w:rsidRPr="00E70D01" w14:paraId="7BEDC34C" w14:textId="77777777" w:rsidTr="00F71001">
        <w:trPr>
          <w:trHeight w:val="5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FEECF1" w14:textId="77777777" w:rsidR="001009B1" w:rsidRPr="00E70D01" w:rsidRDefault="001009B1" w:rsidP="00F71001">
            <w:pPr>
              <w:autoSpaceDE w:val="0"/>
              <w:spacing w:after="0" w:line="240" w:lineRule="auto"/>
              <w:rPr>
                <w:rFonts w:ascii="Arial" w:hAnsi="Arial" w:cs="Arial"/>
                <w:lang w:val="de-DE"/>
              </w:rPr>
            </w:pPr>
            <w:proofErr w:type="spellStart"/>
            <w:r w:rsidRPr="00E70D01">
              <w:rPr>
                <w:rFonts w:ascii="Arial" w:hAnsi="Arial" w:cs="Arial"/>
                <w:lang w:val="de-DE"/>
              </w:rPr>
              <w:t>e</w:t>
            </w:r>
            <w:r>
              <w:rPr>
                <w:rFonts w:ascii="Arial" w:hAnsi="Arial" w:cs="Arial"/>
                <w:lang w:val="de-DE"/>
              </w:rPr>
              <w:t>-</w:t>
            </w:r>
            <w:r w:rsidRPr="00E70D01">
              <w:rPr>
                <w:rFonts w:ascii="Arial" w:hAnsi="Arial" w:cs="Arial"/>
                <w:lang w:val="de-DE"/>
              </w:rPr>
              <w:t>mail</w:t>
            </w:r>
            <w:proofErr w:type="spellEnd"/>
            <w:r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49891" w14:textId="77777777" w:rsidR="001009B1" w:rsidRPr="00E70D01" w:rsidRDefault="001009B1" w:rsidP="00F71001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lang w:val="de-DE"/>
              </w:rPr>
            </w:pPr>
          </w:p>
        </w:tc>
      </w:tr>
    </w:tbl>
    <w:p w14:paraId="6B6A2588" w14:textId="77777777" w:rsidR="001009B1" w:rsidRPr="00E70D01" w:rsidRDefault="001009B1" w:rsidP="001009B1">
      <w:pPr>
        <w:jc w:val="both"/>
        <w:rPr>
          <w:rFonts w:ascii="Arial" w:hAnsi="Arial" w:cs="Arial"/>
        </w:rPr>
      </w:pPr>
    </w:p>
    <w:p w14:paraId="5A77682B" w14:textId="24B1EC2C" w:rsidR="008B40E7" w:rsidRPr="006F2E1E" w:rsidRDefault="001009B1" w:rsidP="008B40E7">
      <w:pPr>
        <w:pStyle w:val="NormalnyWeb"/>
        <w:numPr>
          <w:ilvl w:val="0"/>
          <w:numId w:val="48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nioskuję o dopuszczenie do dialogu technicznego </w:t>
      </w:r>
      <w:r w:rsidRPr="00706461">
        <w:rPr>
          <w:rFonts w:ascii="Arial" w:hAnsi="Arial" w:cs="Arial"/>
          <w:sz w:val="22"/>
          <w:szCs w:val="22"/>
        </w:rPr>
        <w:t>związan</w:t>
      </w:r>
      <w:r>
        <w:rPr>
          <w:rFonts w:ascii="Arial" w:hAnsi="Arial" w:cs="Arial"/>
          <w:sz w:val="22"/>
          <w:szCs w:val="22"/>
        </w:rPr>
        <w:t xml:space="preserve">ego </w:t>
      </w:r>
      <w:r w:rsidRPr="00706461">
        <w:rPr>
          <w:rFonts w:ascii="Arial" w:hAnsi="Arial" w:cs="Arial"/>
          <w:sz w:val="22"/>
          <w:szCs w:val="22"/>
        </w:rPr>
        <w:t xml:space="preserve">z przygotowaniem postępowania o udzielenie zamówienia publicznego </w:t>
      </w:r>
      <w:r w:rsidRPr="006F2E1E">
        <w:rPr>
          <w:rFonts w:ascii="Arial" w:hAnsi="Arial" w:cs="Arial"/>
          <w:sz w:val="22"/>
          <w:szCs w:val="22"/>
        </w:rPr>
        <w:t>na</w:t>
      </w:r>
      <w:r w:rsidR="008B40E7">
        <w:rPr>
          <w:rFonts w:ascii="Arial" w:hAnsi="Arial" w:cs="Arial"/>
          <w:sz w:val="22"/>
          <w:szCs w:val="22"/>
        </w:rPr>
        <w:t xml:space="preserve"> </w:t>
      </w:r>
      <w:r w:rsidR="008B40E7" w:rsidRPr="006F2E1E">
        <w:rPr>
          <w:rFonts w:ascii="Arial" w:hAnsi="Arial" w:cs="Arial"/>
          <w:b/>
          <w:i/>
          <w:sz w:val="22"/>
          <w:szCs w:val="22"/>
        </w:rPr>
        <w:t>Realizację projektu pn. Zarządzanie efektywnością energetyczną pojazdów trakcyjnych eksploatowanych przez Spółkę „Łódzka Kolej Aglomeracyjna” sp. z o.o.</w:t>
      </w:r>
    </w:p>
    <w:p w14:paraId="34BDB12F" w14:textId="77777777" w:rsidR="001009B1" w:rsidRDefault="001009B1" w:rsidP="001009B1">
      <w:pPr>
        <w:pStyle w:val="NormalnyWeb"/>
        <w:numPr>
          <w:ilvl w:val="0"/>
          <w:numId w:val="48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znałem się z Regulaminem Dialogu Technicznego i w całości akceptuję jego postanowienia.</w:t>
      </w:r>
    </w:p>
    <w:p w14:paraId="60D686C5" w14:textId="7A74CAB7" w:rsidR="001009B1" w:rsidRDefault="001009B1" w:rsidP="001009B1">
      <w:pPr>
        <w:pStyle w:val="NormalnyWeb"/>
        <w:numPr>
          <w:ilvl w:val="0"/>
          <w:numId w:val="4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E70D01">
        <w:rPr>
          <w:rFonts w:ascii="Arial" w:hAnsi="Arial" w:cs="Arial"/>
          <w:sz w:val="22"/>
          <w:szCs w:val="22"/>
        </w:rPr>
        <w:t>Oświadczam, że udzielam bezwarunkowej zgody na wykorzystanie informacji przekazywanych</w:t>
      </w:r>
      <w:r>
        <w:rPr>
          <w:rFonts w:ascii="Arial" w:hAnsi="Arial" w:cs="Arial"/>
          <w:sz w:val="22"/>
          <w:szCs w:val="22"/>
        </w:rPr>
        <w:t xml:space="preserve"> w toku dialogu technicznego, w tym również informacji stanowiących przedmiot praw autorskich Wnioskującego, na potrzeby przeprowadzenia w/w postępowania w tym, w szczególności</w:t>
      </w:r>
      <w:r w:rsidR="00DC2E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przygotowania opisu przedmiotu zamówienia, kryteriów oceny ofert i realizacji zamówienia z zastrzeżeniem </w:t>
      </w:r>
      <w:r w:rsidRPr="00382BF6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</w:t>
      </w:r>
      <w:r w:rsidRPr="00382BF6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ust. 2 Regulaminu Przeprowadzenia Dialogu Technicznego</w:t>
      </w:r>
      <w:r w:rsidRPr="00E70D01">
        <w:rPr>
          <w:rFonts w:ascii="Arial" w:hAnsi="Arial" w:cs="Arial"/>
          <w:sz w:val="22"/>
          <w:szCs w:val="22"/>
        </w:rPr>
        <w:t>.</w:t>
      </w:r>
    </w:p>
    <w:p w14:paraId="2DC94897" w14:textId="77777777" w:rsidR="00441769" w:rsidRPr="00441769" w:rsidRDefault="001009B1" w:rsidP="00441769">
      <w:pPr>
        <w:pStyle w:val="NormalnyWeb"/>
        <w:numPr>
          <w:ilvl w:val="0"/>
          <w:numId w:val="4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1009B1">
        <w:rPr>
          <w:rFonts w:ascii="Arial" w:hAnsi="Arial" w:cs="Arial"/>
          <w:bCs/>
          <w:sz w:val="22"/>
          <w:szCs w:val="22"/>
        </w:rPr>
        <w:t>Oświadczamy, że wypełniliśmy obowiązki informacyjne przewidziane w art. 13 lub art. 14 RODO</w:t>
      </w:r>
      <w:r w:rsidRPr="00855E45">
        <w:rPr>
          <w:sz w:val="22"/>
          <w:szCs w:val="22"/>
        </w:rPr>
        <w:footnoteReference w:id="1"/>
      </w:r>
      <w:r w:rsidRPr="001009B1">
        <w:rPr>
          <w:rFonts w:ascii="Arial" w:hAnsi="Arial" w:cs="Arial"/>
          <w:bCs/>
          <w:sz w:val="22"/>
          <w:szCs w:val="22"/>
        </w:rPr>
        <w:t xml:space="preserve"> wobec osób fizycznych, od których dane osobowe bezpośrednio lub pośrednio pozyskaliśmy w celu </w:t>
      </w:r>
      <w:r w:rsidR="00D27166">
        <w:rPr>
          <w:rFonts w:ascii="Arial" w:hAnsi="Arial" w:cs="Arial"/>
          <w:bCs/>
          <w:sz w:val="22"/>
          <w:szCs w:val="22"/>
        </w:rPr>
        <w:t>udziału w niniejszym dialogu technicznym</w:t>
      </w:r>
      <w:r w:rsidRPr="001009B1">
        <w:rPr>
          <w:rFonts w:ascii="Arial" w:hAnsi="Arial" w:cs="Arial"/>
          <w:bCs/>
          <w:sz w:val="22"/>
          <w:szCs w:val="22"/>
        </w:rPr>
        <w:t>.**</w:t>
      </w:r>
    </w:p>
    <w:p w14:paraId="7C029E8F" w14:textId="38AB9D79" w:rsidR="007F3173" w:rsidRPr="007F3173" w:rsidRDefault="007F3173" w:rsidP="007F3173">
      <w:pPr>
        <w:tabs>
          <w:tab w:val="left" w:pos="5387"/>
        </w:tabs>
        <w:spacing w:before="600" w:after="0" w:line="276" w:lineRule="auto"/>
        <w:ind w:left="426" w:hanging="426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7F3173"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 w:rsidRPr="007F3173">
        <w:rPr>
          <w:rFonts w:ascii="Arial" w:eastAsia="MS Mincho" w:hAnsi="Arial" w:cs="Arial"/>
          <w:sz w:val="24"/>
          <w:szCs w:val="24"/>
          <w:lang w:eastAsia="pl-PL"/>
        </w:rPr>
        <w:tab/>
        <w:t xml:space="preserve">……………………………………… </w:t>
      </w:r>
      <w:r w:rsidRPr="007F3173">
        <w:rPr>
          <w:rFonts w:ascii="Arial" w:eastAsia="Times New Roman" w:hAnsi="Arial" w:cs="Arial"/>
        </w:rPr>
        <w:t>(miejscowość, data)</w:t>
      </w:r>
      <w:r w:rsidRPr="007F3173">
        <w:rPr>
          <w:rFonts w:ascii="Arial" w:eastAsia="Times New Roman" w:hAnsi="Arial" w:cs="Arial"/>
        </w:rPr>
        <w:tab/>
        <w:t>(podpis osoby upoważnionej)</w:t>
      </w:r>
    </w:p>
    <w:p w14:paraId="49C4FCAE" w14:textId="6286727A" w:rsidR="001009B1" w:rsidRDefault="001009B1" w:rsidP="001009B1">
      <w:pPr>
        <w:rPr>
          <w:rFonts w:ascii="Arial" w:hAnsi="Arial" w:cs="Arial"/>
        </w:rPr>
      </w:pPr>
    </w:p>
    <w:p w14:paraId="57502AF0" w14:textId="00113F67" w:rsidR="001009B1" w:rsidRDefault="001009B1" w:rsidP="007F31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 w:rsidRPr="00E70D01">
        <w:rPr>
          <w:rFonts w:ascii="Arial" w:hAnsi="Arial" w:cs="Arial"/>
          <w:b/>
          <w:bCs/>
          <w:color w:val="000000"/>
        </w:rPr>
        <w:t xml:space="preserve">Załącznik nr </w:t>
      </w:r>
      <w:r>
        <w:rPr>
          <w:rFonts w:ascii="Arial" w:hAnsi="Arial" w:cs="Arial"/>
          <w:b/>
          <w:bCs/>
          <w:color w:val="000000"/>
        </w:rPr>
        <w:t>2</w:t>
      </w:r>
    </w:p>
    <w:p w14:paraId="54067785" w14:textId="3B3DC030" w:rsidR="001009B1" w:rsidRPr="007F3173" w:rsidRDefault="001009B1" w:rsidP="007F3173">
      <w:pPr>
        <w:autoSpaceDE w:val="0"/>
        <w:autoSpaceDN w:val="0"/>
        <w:adjustRightInd w:val="0"/>
        <w:spacing w:before="600" w:after="60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Wykaz </w:t>
      </w:r>
      <w:r w:rsidR="00A54793">
        <w:rPr>
          <w:rFonts w:ascii="Arial" w:hAnsi="Arial" w:cs="Arial"/>
          <w:b/>
          <w:bCs/>
          <w:color w:val="000000"/>
        </w:rPr>
        <w:t xml:space="preserve">wdrożonych projektów </w:t>
      </w:r>
    </w:p>
    <w:p w14:paraId="48409ACC" w14:textId="0D3166B4" w:rsidR="00D27166" w:rsidRPr="007F3173" w:rsidRDefault="00D27166" w:rsidP="007F3173">
      <w:pPr>
        <w:autoSpaceDE w:val="0"/>
        <w:autoSpaceDN w:val="0"/>
        <w:adjustRightInd w:val="0"/>
        <w:spacing w:before="600" w:after="600" w:line="240" w:lineRule="auto"/>
        <w:jc w:val="both"/>
        <w:rPr>
          <w:rFonts w:ascii="Arial" w:hAnsi="Arial" w:cs="Arial"/>
          <w:color w:val="000000"/>
        </w:rPr>
      </w:pPr>
      <w:r w:rsidRPr="0045195A">
        <w:rPr>
          <w:rFonts w:ascii="Arial" w:hAnsi="Arial" w:cs="Arial"/>
          <w:color w:val="000000"/>
        </w:rPr>
        <w:t xml:space="preserve">Oświadczam, </w:t>
      </w:r>
      <w:r w:rsidRPr="0049479E">
        <w:rPr>
          <w:rFonts w:ascii="Arial" w:hAnsi="Arial" w:cs="Arial"/>
          <w:color w:val="000000"/>
        </w:rPr>
        <w:t xml:space="preserve">że </w:t>
      </w:r>
      <w:r>
        <w:rPr>
          <w:rFonts w:ascii="Arial" w:hAnsi="Arial" w:cs="Arial"/>
          <w:color w:val="000000"/>
        </w:rPr>
        <w:t>posiadamy następujące doświadczenie</w:t>
      </w:r>
      <w:r w:rsidR="00532B9C">
        <w:rPr>
          <w:rFonts w:ascii="Arial" w:hAnsi="Arial" w:cs="Arial"/>
          <w:color w:val="000000"/>
        </w:rPr>
        <w:t xml:space="preserve"> we wdrożeniu projektów </w:t>
      </w:r>
      <w:r w:rsidR="004C7187" w:rsidRPr="00532B9C">
        <w:rPr>
          <w:rFonts w:ascii="Arial" w:hAnsi="Arial" w:cs="Arial"/>
          <w:bCs/>
          <w:color w:val="000000"/>
        </w:rPr>
        <w:t>obejmujących zarządzanie efektywnością energetyczną pojazdów</w:t>
      </w:r>
      <w:r w:rsidRPr="001E4D52">
        <w:rPr>
          <w:rFonts w:ascii="Arial" w:hAnsi="Arial" w:cs="Arial"/>
          <w:color w:val="000000"/>
        </w:rPr>
        <w:t>:</w:t>
      </w:r>
    </w:p>
    <w:tbl>
      <w:tblPr>
        <w:tblStyle w:val="Tabela-Siatka1"/>
        <w:tblW w:w="9067" w:type="dxa"/>
        <w:jc w:val="center"/>
        <w:tblLook w:val="04A0" w:firstRow="1" w:lastRow="0" w:firstColumn="1" w:lastColumn="0" w:noHBand="0" w:noVBand="1"/>
        <w:tblDescription w:val="wykaz wdrożonych projektów - do wypełnienia"/>
      </w:tblPr>
      <w:tblGrid>
        <w:gridCol w:w="540"/>
        <w:gridCol w:w="3566"/>
        <w:gridCol w:w="4961"/>
      </w:tblGrid>
      <w:tr w:rsidR="00532B9C" w:rsidRPr="00BE5528" w14:paraId="53006399" w14:textId="77777777" w:rsidTr="007F3173">
        <w:trPr>
          <w:trHeight w:val="1435"/>
          <w:tblHeader/>
          <w:jc w:val="center"/>
        </w:trPr>
        <w:tc>
          <w:tcPr>
            <w:tcW w:w="540" w:type="dxa"/>
            <w:shd w:val="clear" w:color="auto" w:fill="D9D9D9"/>
          </w:tcPr>
          <w:p w14:paraId="717F5195" w14:textId="77777777" w:rsidR="00532B9C" w:rsidRPr="00BE5528" w:rsidRDefault="00532B9C" w:rsidP="00F71001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566" w:type="dxa"/>
            <w:shd w:val="clear" w:color="auto" w:fill="D9D9D9"/>
          </w:tcPr>
          <w:p w14:paraId="3C69BA4A" w14:textId="3F2611CC" w:rsidR="00532B9C" w:rsidRPr="00BE5528" w:rsidRDefault="00532B9C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 xml:space="preserve">Przedmiot </w:t>
            </w:r>
            <w:r>
              <w:rPr>
                <w:rFonts w:ascii="Arial" w:hAnsi="Arial" w:cs="Arial"/>
                <w:b/>
              </w:rPr>
              <w:t>projektu</w:t>
            </w:r>
          </w:p>
        </w:tc>
        <w:tc>
          <w:tcPr>
            <w:tcW w:w="4961" w:type="dxa"/>
            <w:shd w:val="clear" w:color="auto" w:fill="D9D9D9"/>
          </w:tcPr>
          <w:p w14:paraId="241985C3" w14:textId="4AB98EE8" w:rsidR="00532B9C" w:rsidRPr="00BE5528" w:rsidRDefault="00532B9C" w:rsidP="00F71001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 xml:space="preserve">Odbiorca </w:t>
            </w:r>
          </w:p>
          <w:p w14:paraId="022D5ED0" w14:textId="77777777" w:rsidR="00532B9C" w:rsidRPr="00BE5528" w:rsidRDefault="00532B9C" w:rsidP="00F71001">
            <w:pPr>
              <w:jc w:val="center"/>
              <w:rPr>
                <w:rFonts w:ascii="Arial" w:hAnsi="Arial" w:cs="Arial"/>
                <w:i/>
              </w:rPr>
            </w:pPr>
            <w:r w:rsidRPr="00BE5528">
              <w:rPr>
                <w:rFonts w:ascii="Arial" w:hAnsi="Arial" w:cs="Arial"/>
                <w:i/>
              </w:rPr>
              <w:t>(firma, siedziba, adres, tel.)</w:t>
            </w:r>
          </w:p>
        </w:tc>
      </w:tr>
      <w:tr w:rsidR="00532B9C" w:rsidRPr="00BE5528" w14:paraId="6D3E35CA" w14:textId="77777777" w:rsidTr="007F3173">
        <w:trPr>
          <w:trHeight w:val="797"/>
          <w:jc w:val="center"/>
        </w:trPr>
        <w:tc>
          <w:tcPr>
            <w:tcW w:w="540" w:type="dxa"/>
            <w:vAlign w:val="center"/>
          </w:tcPr>
          <w:p w14:paraId="0153049C" w14:textId="49F0B373" w:rsidR="00532B9C" w:rsidRPr="00BE5528" w:rsidRDefault="007F3173" w:rsidP="007F31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66" w:type="dxa"/>
            <w:vAlign w:val="center"/>
          </w:tcPr>
          <w:p w14:paraId="22536AF6" w14:textId="77777777" w:rsidR="00532B9C" w:rsidRPr="00BE5528" w:rsidRDefault="00532B9C" w:rsidP="007F31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6007668B" w14:textId="77777777" w:rsidR="00532B9C" w:rsidRPr="00BE5528" w:rsidRDefault="00532B9C" w:rsidP="007F31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2B9C" w:rsidRPr="00BE5528" w14:paraId="34CBC4DD" w14:textId="77777777" w:rsidTr="007F3173">
        <w:trPr>
          <w:trHeight w:val="851"/>
          <w:jc w:val="center"/>
        </w:trPr>
        <w:tc>
          <w:tcPr>
            <w:tcW w:w="540" w:type="dxa"/>
            <w:vAlign w:val="center"/>
          </w:tcPr>
          <w:p w14:paraId="3D84E483" w14:textId="079386CD" w:rsidR="00532B9C" w:rsidRPr="00BE5528" w:rsidRDefault="007F3173" w:rsidP="007F31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66" w:type="dxa"/>
            <w:vAlign w:val="center"/>
          </w:tcPr>
          <w:p w14:paraId="4FCB2A21" w14:textId="77777777" w:rsidR="00532B9C" w:rsidRPr="00BE5528" w:rsidRDefault="00532B9C" w:rsidP="007F31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510BCBB5" w14:textId="77777777" w:rsidR="00532B9C" w:rsidRPr="00BE5528" w:rsidRDefault="00532B9C" w:rsidP="007F31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173" w:rsidRPr="00BE5528" w14:paraId="4AD5BABF" w14:textId="77777777" w:rsidTr="007F3173">
        <w:trPr>
          <w:trHeight w:val="851"/>
          <w:jc w:val="center"/>
        </w:trPr>
        <w:tc>
          <w:tcPr>
            <w:tcW w:w="540" w:type="dxa"/>
            <w:vAlign w:val="center"/>
          </w:tcPr>
          <w:p w14:paraId="4CEC5ABD" w14:textId="41A71B26" w:rsidR="007F3173" w:rsidRPr="00BE5528" w:rsidRDefault="007F3173" w:rsidP="007F31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566" w:type="dxa"/>
            <w:vAlign w:val="center"/>
          </w:tcPr>
          <w:p w14:paraId="2261D6B5" w14:textId="77777777" w:rsidR="007F3173" w:rsidRPr="00BE5528" w:rsidRDefault="007F3173" w:rsidP="007F31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1E76B3A0" w14:textId="77777777" w:rsidR="007F3173" w:rsidRPr="00BE5528" w:rsidRDefault="007F3173" w:rsidP="007F31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97ABF7" w14:textId="0CFC256C" w:rsidR="001009B1" w:rsidRDefault="001009B1" w:rsidP="00532B9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* </w:t>
      </w:r>
      <w:r w:rsidR="00D27166">
        <w:rPr>
          <w:rFonts w:ascii="Arial" w:hAnsi="Arial" w:cs="Arial"/>
          <w:color w:val="000000"/>
        </w:rPr>
        <w:t xml:space="preserve">należy wskazać </w:t>
      </w:r>
      <w:r w:rsidR="004C7187">
        <w:rPr>
          <w:rFonts w:ascii="Arial" w:hAnsi="Arial" w:cs="Arial"/>
          <w:color w:val="000000"/>
        </w:rPr>
        <w:t>konkretny zakres rzeczowy każdego projektu.</w:t>
      </w:r>
      <w:r w:rsidR="00A54793">
        <w:rPr>
          <w:rFonts w:ascii="Arial" w:hAnsi="Arial" w:cs="Arial"/>
          <w:color w:val="000000"/>
        </w:rPr>
        <w:t xml:space="preserve"> Projekt, którego przedmiot zostanie opisany w sposób nie pozwalający </w:t>
      </w:r>
      <w:r w:rsidR="004C7187">
        <w:rPr>
          <w:rFonts w:ascii="Arial" w:hAnsi="Arial" w:cs="Arial"/>
          <w:color w:val="000000"/>
        </w:rPr>
        <w:t>ocenić Zamawiającemu</w:t>
      </w:r>
      <w:r w:rsidR="00A54793">
        <w:rPr>
          <w:rFonts w:ascii="Arial" w:hAnsi="Arial" w:cs="Arial"/>
          <w:color w:val="000000"/>
        </w:rPr>
        <w:t xml:space="preserve"> spełnienia warunku określonego w pkt IV.2.</w:t>
      </w:r>
      <w:r w:rsidR="004C7187">
        <w:rPr>
          <w:rFonts w:ascii="Arial" w:hAnsi="Arial" w:cs="Arial"/>
          <w:color w:val="000000"/>
        </w:rPr>
        <w:t>b Ogłoszenia</w:t>
      </w:r>
      <w:r w:rsidR="00A54793">
        <w:rPr>
          <w:rFonts w:ascii="Arial" w:hAnsi="Arial" w:cs="Arial"/>
          <w:color w:val="000000"/>
        </w:rPr>
        <w:t xml:space="preserve"> nie będzie brany pod uwagę przy ocenie wniosku.</w:t>
      </w:r>
    </w:p>
    <w:p w14:paraId="6D94726C" w14:textId="3CC5F2E4" w:rsidR="001009B1" w:rsidRDefault="001E4D52" w:rsidP="007F31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nadto p</w:t>
      </w:r>
      <w:r w:rsidR="004C7187">
        <w:rPr>
          <w:rFonts w:ascii="Arial" w:hAnsi="Arial" w:cs="Arial"/>
          <w:color w:val="000000"/>
        </w:rPr>
        <w:t>rojekt,</w:t>
      </w:r>
      <w:r w:rsidR="004C7187" w:rsidRPr="004C7187">
        <w:rPr>
          <w:rFonts w:ascii="Arial" w:hAnsi="Arial" w:cs="Arial"/>
          <w:color w:val="000000"/>
        </w:rPr>
        <w:t xml:space="preserve"> </w:t>
      </w:r>
      <w:r w:rsidR="004C7187">
        <w:rPr>
          <w:rFonts w:ascii="Arial" w:hAnsi="Arial" w:cs="Arial"/>
          <w:color w:val="000000"/>
        </w:rPr>
        <w:t>którego przedmiot zostanie opisany w sposób nie pozwalający jednoznacznie potwierdzić, iż dotyczy branży transportow</w:t>
      </w:r>
      <w:r w:rsidR="00532B9C">
        <w:rPr>
          <w:rFonts w:ascii="Arial" w:hAnsi="Arial" w:cs="Arial"/>
          <w:color w:val="000000"/>
        </w:rPr>
        <w:t>ej kolejowej, będzie oceniany w </w:t>
      </w:r>
      <w:r w:rsidR="004C7187">
        <w:rPr>
          <w:rFonts w:ascii="Arial" w:hAnsi="Arial" w:cs="Arial"/>
          <w:color w:val="000000"/>
        </w:rPr>
        <w:t>sposób określony w pkt IV.4 Ogłoszenia.</w:t>
      </w:r>
    </w:p>
    <w:p w14:paraId="7399B1AD" w14:textId="77777777" w:rsidR="003275F1" w:rsidRPr="007F3173" w:rsidRDefault="003275F1" w:rsidP="003275F1">
      <w:pPr>
        <w:tabs>
          <w:tab w:val="left" w:pos="5387"/>
        </w:tabs>
        <w:spacing w:before="600" w:after="0" w:line="276" w:lineRule="auto"/>
        <w:ind w:left="426" w:hanging="426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7F3173"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 w:rsidRPr="007F3173">
        <w:rPr>
          <w:rFonts w:ascii="Arial" w:eastAsia="MS Mincho" w:hAnsi="Arial" w:cs="Arial"/>
          <w:sz w:val="24"/>
          <w:szCs w:val="24"/>
          <w:lang w:eastAsia="pl-PL"/>
        </w:rPr>
        <w:tab/>
        <w:t xml:space="preserve">……………………………………… </w:t>
      </w:r>
      <w:r w:rsidRPr="007F3173">
        <w:rPr>
          <w:rFonts w:ascii="Arial" w:eastAsia="Times New Roman" w:hAnsi="Arial" w:cs="Arial"/>
        </w:rPr>
        <w:t>(miejscowość, data)</w:t>
      </w:r>
      <w:r w:rsidRPr="007F3173">
        <w:rPr>
          <w:rFonts w:ascii="Arial" w:eastAsia="Times New Roman" w:hAnsi="Arial" w:cs="Arial"/>
        </w:rPr>
        <w:tab/>
        <w:t>(podpis osoby upoważnionej)</w:t>
      </w:r>
    </w:p>
    <w:p w14:paraId="28FCD732" w14:textId="591E1F0A" w:rsidR="005E66A4" w:rsidRPr="007F3173" w:rsidRDefault="005E66A4" w:rsidP="003275F1">
      <w:pPr>
        <w:tabs>
          <w:tab w:val="left" w:pos="5103"/>
        </w:tabs>
        <w:spacing w:before="600" w:after="0" w:line="276" w:lineRule="auto"/>
        <w:ind w:left="709" w:hanging="709"/>
        <w:rPr>
          <w:rFonts w:ascii="Arial" w:eastAsia="MS Mincho" w:hAnsi="Arial" w:cs="Arial"/>
          <w:sz w:val="24"/>
          <w:szCs w:val="24"/>
          <w:lang w:eastAsia="pl-PL"/>
        </w:rPr>
      </w:pPr>
    </w:p>
    <w:sectPr w:rsidR="005E66A4" w:rsidRPr="007F3173" w:rsidSect="00FC28A9">
      <w:headerReference w:type="default" r:id="rId8"/>
      <w:footerReference w:type="default" r:id="rId9"/>
      <w:pgSz w:w="11906" w:h="16838"/>
      <w:pgMar w:top="1417" w:right="1417" w:bottom="1417" w:left="1417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41558" w14:textId="77777777" w:rsidR="00FC28A9" w:rsidRDefault="00FC28A9" w:rsidP="00FC28A9">
      <w:pPr>
        <w:spacing w:after="0" w:line="240" w:lineRule="auto"/>
      </w:pPr>
      <w:r>
        <w:separator/>
      </w:r>
    </w:p>
  </w:endnote>
  <w:endnote w:type="continuationSeparator" w:id="0">
    <w:p w14:paraId="51C7C5A9" w14:textId="77777777" w:rsidR="00FC28A9" w:rsidRDefault="00FC28A9" w:rsidP="00FC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002"/>
      <w:gridCol w:w="2554"/>
      <w:gridCol w:w="1962"/>
      <w:gridCol w:w="2554"/>
    </w:tblGrid>
    <w:tr w:rsidR="00FC28A9" w:rsidRPr="00CD1EAC" w14:paraId="15685416" w14:textId="77777777" w:rsidTr="00CC2EB4">
      <w:tc>
        <w:tcPr>
          <w:tcW w:w="9072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2484CAE4" w14:textId="77777777" w:rsidR="00FC28A9" w:rsidRPr="00FB7507" w:rsidRDefault="00FC28A9" w:rsidP="00FC28A9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E9BD472" wp14:editId="1B32065D">
                <wp:extent cx="5760720" cy="273685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C28A9" w:rsidRPr="00CD1EAC" w14:paraId="5F06E462" w14:textId="77777777" w:rsidTr="00CC2EB4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5E6E9FDD" w14:textId="77777777" w:rsidR="00FC28A9" w:rsidRPr="00FB7507" w:rsidRDefault="00FC28A9" w:rsidP="00FC28A9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4F7D340" w14:textId="77777777" w:rsidR="00FC28A9" w:rsidRPr="00FB7507" w:rsidRDefault="00FC28A9" w:rsidP="00FC28A9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27022A7" w14:textId="77777777" w:rsidR="00FC28A9" w:rsidRPr="00FB7507" w:rsidRDefault="00FC28A9" w:rsidP="00FC28A9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</w:tcPr>
        <w:p w14:paraId="62EE49CA" w14:textId="77777777" w:rsidR="00FC28A9" w:rsidRPr="00FB7507" w:rsidRDefault="00FC28A9" w:rsidP="00FC28A9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6A91C483" w14:textId="77777777" w:rsidR="00FC28A9" w:rsidRPr="00FB7507" w:rsidRDefault="00FC28A9" w:rsidP="00FC28A9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752CD8A3" w14:textId="77777777" w:rsidR="00FC28A9" w:rsidRPr="00FB7507" w:rsidRDefault="00FC28A9" w:rsidP="00FC28A9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41" w:type="dxa"/>
          <w:tcBorders>
            <w:top w:val="nil"/>
            <w:left w:val="nil"/>
            <w:bottom w:val="nil"/>
            <w:right w:val="nil"/>
          </w:tcBorders>
        </w:tcPr>
        <w:p w14:paraId="547FD981" w14:textId="77777777" w:rsidR="00FC28A9" w:rsidRPr="00FB7507" w:rsidRDefault="00FC28A9" w:rsidP="00FC28A9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47C8001B" w14:textId="77777777" w:rsidR="00FC28A9" w:rsidRPr="00FB7507" w:rsidRDefault="00FC28A9" w:rsidP="00FC28A9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1" w:type="dxa"/>
          <w:tcBorders>
            <w:top w:val="nil"/>
            <w:left w:val="nil"/>
            <w:bottom w:val="nil"/>
            <w:right w:val="nil"/>
          </w:tcBorders>
        </w:tcPr>
        <w:p w14:paraId="5EB8E845" w14:textId="77777777" w:rsidR="00FC28A9" w:rsidRPr="00FB7507" w:rsidRDefault="00FC28A9" w:rsidP="00FC28A9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76B37E72" w14:textId="12D3FBDA" w:rsidR="00FC28A9" w:rsidRPr="00FB7507" w:rsidRDefault="00FC28A9" w:rsidP="00495CE0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Kapitał zakładowy: </w:t>
          </w:r>
          <w:r w:rsidR="00495CE0">
            <w:rPr>
              <w:rFonts w:ascii="Arial" w:hAnsi="Arial" w:cs="Arial"/>
              <w:sz w:val="14"/>
              <w:szCs w:val="14"/>
            </w:rPr>
            <w:t>40</w:t>
          </w:r>
          <w:r w:rsidRPr="00FB7507">
            <w:rPr>
              <w:rFonts w:ascii="Arial" w:hAnsi="Arial" w:cs="Arial"/>
              <w:sz w:val="14"/>
              <w:szCs w:val="14"/>
            </w:rPr>
            <w:t>.</w:t>
          </w:r>
          <w:r w:rsidR="00495CE0">
            <w:rPr>
              <w:rFonts w:ascii="Arial" w:hAnsi="Arial" w:cs="Arial"/>
              <w:sz w:val="14"/>
              <w:szCs w:val="14"/>
            </w:rPr>
            <w:t>434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26745EF1" w14:textId="77777777" w:rsidR="00FC28A9" w:rsidRPr="00CD1EAC" w:rsidRDefault="00FC28A9" w:rsidP="00FC28A9">
    <w:pPr>
      <w:pStyle w:val="Stopka"/>
      <w:rPr>
        <w:rFonts w:ascii="Exo 2.0 Light" w:hAnsi="Exo 2.0 Light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E8C15" w14:textId="77777777" w:rsidR="00FC28A9" w:rsidRDefault="00FC28A9" w:rsidP="00FC28A9">
      <w:pPr>
        <w:spacing w:after="0" w:line="240" w:lineRule="auto"/>
      </w:pPr>
      <w:r>
        <w:separator/>
      </w:r>
    </w:p>
  </w:footnote>
  <w:footnote w:type="continuationSeparator" w:id="0">
    <w:p w14:paraId="270CA4BF" w14:textId="77777777" w:rsidR="00FC28A9" w:rsidRDefault="00FC28A9" w:rsidP="00FC28A9">
      <w:pPr>
        <w:spacing w:after="0" w:line="240" w:lineRule="auto"/>
      </w:pPr>
      <w:r>
        <w:continuationSeparator/>
      </w:r>
    </w:p>
  </w:footnote>
  <w:footnote w:id="1">
    <w:p w14:paraId="352831C8" w14:textId="77777777" w:rsidR="001009B1" w:rsidRPr="00801FEF" w:rsidRDefault="001009B1" w:rsidP="001009B1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20A8D23" w14:textId="27CF427A" w:rsidR="001009B1" w:rsidRPr="00801FEF" w:rsidRDefault="001009B1" w:rsidP="001009B1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 xml:space="preserve">**- W przypadku gdy </w:t>
      </w:r>
      <w:r w:rsidR="00802EE6">
        <w:rPr>
          <w:rFonts w:ascii="Arial" w:hAnsi="Arial" w:cs="Arial"/>
          <w:sz w:val="16"/>
          <w:szCs w:val="16"/>
        </w:rPr>
        <w:t>Uczestnik dialogu technicznego</w:t>
      </w:r>
      <w:r w:rsidRPr="00801FEF">
        <w:rPr>
          <w:rFonts w:ascii="Arial" w:hAnsi="Arial" w:cs="Arial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802EE6">
        <w:rPr>
          <w:rFonts w:ascii="Arial" w:hAnsi="Arial" w:cs="Arial"/>
          <w:sz w:val="16"/>
          <w:szCs w:val="16"/>
        </w:rPr>
        <w:t>Uczestnik postępowania</w:t>
      </w:r>
      <w:r w:rsidRPr="00801FEF">
        <w:rPr>
          <w:rFonts w:ascii="Arial" w:hAnsi="Arial" w:cs="Arial"/>
          <w:sz w:val="16"/>
          <w:szCs w:val="16"/>
        </w:rPr>
        <w:t xml:space="preserve">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E761D" w14:textId="48688CEA" w:rsidR="00692402" w:rsidRPr="00FB7507" w:rsidRDefault="00432BEB" w:rsidP="00692402">
    <w:pPr>
      <w:pStyle w:val="Nagwek"/>
      <w:jc w:val="center"/>
      <w:rPr>
        <w:rFonts w:ascii="Arial" w:hAnsi="Arial" w:cs="Arial"/>
      </w:rPr>
    </w:pPr>
    <w:r w:rsidRPr="00FB7507">
      <w:rPr>
        <w:rFonts w:ascii="Arial" w:hAnsi="Arial" w:cs="Arial"/>
        <w:noProof/>
        <w:lang w:eastAsia="pl-PL"/>
      </w:rPr>
      <w:drawing>
        <wp:anchor distT="0" distB="0" distL="114300" distR="114300" simplePos="0" relativeHeight="251657216" behindDoc="1" locked="0" layoutInCell="1" allowOverlap="1" wp14:anchorId="5A1DE255" wp14:editId="1282475A">
          <wp:simplePos x="0" y="0"/>
          <wp:positionH relativeFrom="column">
            <wp:posOffset>-175589</wp:posOffset>
          </wp:positionH>
          <wp:positionV relativeFrom="paragraph">
            <wp:posOffset>2159</wp:posOffset>
          </wp:positionV>
          <wp:extent cx="1111910" cy="760925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189" cy="78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2EE3">
      <w:rPr>
        <w:rFonts w:ascii="Arial" w:hAnsi="Arial" w:cs="Arial"/>
        <w:noProof/>
        <w:lang w:eastAsia="pl-PL"/>
      </w:rPr>
      <w:pict w14:anchorId="118C9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1026" type="#_x0000_t75" style="position:absolute;left:0;text-align:left;margin-left:-70.95pt;margin-top:-37.7pt;width:595.2pt;height:841.9pt;z-index:-251658240;mso-position-horizontal-relative:margin;mso-position-vertical-relative:margin" o:allowincell="f">
          <v:imagedata r:id="rId2" o:title="bg"/>
          <w10:wrap anchorx="margin" anchory="margin"/>
        </v:shape>
      </w:pict>
    </w:r>
  </w:p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692402" w:rsidRPr="00FB7507" w14:paraId="16865DE4" w14:textId="77777777" w:rsidTr="00632A0E">
      <w:tc>
        <w:tcPr>
          <w:tcW w:w="3020" w:type="dxa"/>
        </w:tcPr>
        <w:p w14:paraId="2466249B" w14:textId="29B92C38" w:rsidR="00692402" w:rsidRPr="00FB7507" w:rsidRDefault="00692402" w:rsidP="00692402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2146" w:type="dxa"/>
        </w:tcPr>
        <w:p w14:paraId="7D9721A0" w14:textId="77777777" w:rsidR="00692402" w:rsidRPr="00FB7507" w:rsidRDefault="00692402" w:rsidP="00692402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29F1F6BB" w14:textId="3A9AFDC7" w:rsidR="00692402" w:rsidRPr="00FB7507" w:rsidRDefault="00692402" w:rsidP="00692402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4293244C" w14:textId="77777777" w:rsidR="00692402" w:rsidRPr="0047097B" w:rsidRDefault="00692402" w:rsidP="00692402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21E45293" w14:textId="77777777" w:rsidR="00692402" w:rsidRPr="0047097B" w:rsidRDefault="00692402" w:rsidP="00692402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4F409882" w14:textId="77777777" w:rsidR="00692402" w:rsidRPr="00FB7507" w:rsidRDefault="00692402" w:rsidP="00692402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7C279B86" w14:textId="77777777" w:rsidR="00692402" w:rsidRPr="00FB7507" w:rsidRDefault="00692402" w:rsidP="00692402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36B69BF0" w14:textId="77777777" w:rsidR="00692402" w:rsidRPr="00FB7507" w:rsidRDefault="00692402" w:rsidP="00692402">
    <w:pPr>
      <w:pStyle w:val="Nagwek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3707"/>
    <w:multiLevelType w:val="hybridMultilevel"/>
    <w:tmpl w:val="9A287A10"/>
    <w:lvl w:ilvl="0" w:tplc="636C8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4F4"/>
    <w:multiLevelType w:val="hybridMultilevel"/>
    <w:tmpl w:val="09BA6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922355"/>
    <w:multiLevelType w:val="hybridMultilevel"/>
    <w:tmpl w:val="27E626C8"/>
    <w:lvl w:ilvl="0" w:tplc="3F1C8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4201"/>
    <w:multiLevelType w:val="hybridMultilevel"/>
    <w:tmpl w:val="C720A688"/>
    <w:lvl w:ilvl="0" w:tplc="04150011">
      <w:start w:val="1"/>
      <w:numFmt w:val="decimal"/>
      <w:lvlText w:val="%1)"/>
      <w:lvlJc w:val="left"/>
      <w:pPr>
        <w:ind w:left="2260" w:hanging="360"/>
      </w:pPr>
    </w:lvl>
    <w:lvl w:ilvl="1" w:tplc="04150019" w:tentative="1">
      <w:start w:val="1"/>
      <w:numFmt w:val="lowerLetter"/>
      <w:lvlText w:val="%2."/>
      <w:lvlJc w:val="left"/>
      <w:pPr>
        <w:ind w:left="2980" w:hanging="360"/>
      </w:pPr>
    </w:lvl>
    <w:lvl w:ilvl="2" w:tplc="0415001B" w:tentative="1">
      <w:start w:val="1"/>
      <w:numFmt w:val="lowerRoman"/>
      <w:lvlText w:val="%3."/>
      <w:lvlJc w:val="right"/>
      <w:pPr>
        <w:ind w:left="3700" w:hanging="180"/>
      </w:pPr>
    </w:lvl>
    <w:lvl w:ilvl="3" w:tplc="0415000F" w:tentative="1">
      <w:start w:val="1"/>
      <w:numFmt w:val="decimal"/>
      <w:lvlText w:val="%4."/>
      <w:lvlJc w:val="left"/>
      <w:pPr>
        <w:ind w:left="4420" w:hanging="360"/>
      </w:pPr>
    </w:lvl>
    <w:lvl w:ilvl="4" w:tplc="04150019" w:tentative="1">
      <w:start w:val="1"/>
      <w:numFmt w:val="lowerLetter"/>
      <w:lvlText w:val="%5."/>
      <w:lvlJc w:val="left"/>
      <w:pPr>
        <w:ind w:left="5140" w:hanging="360"/>
      </w:pPr>
    </w:lvl>
    <w:lvl w:ilvl="5" w:tplc="0415001B" w:tentative="1">
      <w:start w:val="1"/>
      <w:numFmt w:val="lowerRoman"/>
      <w:lvlText w:val="%6."/>
      <w:lvlJc w:val="right"/>
      <w:pPr>
        <w:ind w:left="5860" w:hanging="180"/>
      </w:pPr>
    </w:lvl>
    <w:lvl w:ilvl="6" w:tplc="0415000F" w:tentative="1">
      <w:start w:val="1"/>
      <w:numFmt w:val="decimal"/>
      <w:lvlText w:val="%7."/>
      <w:lvlJc w:val="left"/>
      <w:pPr>
        <w:ind w:left="6580" w:hanging="360"/>
      </w:pPr>
    </w:lvl>
    <w:lvl w:ilvl="7" w:tplc="04150019" w:tentative="1">
      <w:start w:val="1"/>
      <w:numFmt w:val="lowerLetter"/>
      <w:lvlText w:val="%8."/>
      <w:lvlJc w:val="left"/>
      <w:pPr>
        <w:ind w:left="7300" w:hanging="360"/>
      </w:pPr>
    </w:lvl>
    <w:lvl w:ilvl="8" w:tplc="0415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4" w15:restartNumberingAfterBreak="0">
    <w:nsid w:val="0FF862DE"/>
    <w:multiLevelType w:val="hybridMultilevel"/>
    <w:tmpl w:val="09BA6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774256"/>
    <w:multiLevelType w:val="hybridMultilevel"/>
    <w:tmpl w:val="954AD172"/>
    <w:lvl w:ilvl="0" w:tplc="9A4490E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B15E0C"/>
    <w:multiLevelType w:val="hybridMultilevel"/>
    <w:tmpl w:val="4560D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B5790"/>
    <w:multiLevelType w:val="hybridMultilevel"/>
    <w:tmpl w:val="3E50F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43870"/>
    <w:multiLevelType w:val="hybridMultilevel"/>
    <w:tmpl w:val="464C683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54A59E5"/>
    <w:multiLevelType w:val="hybridMultilevel"/>
    <w:tmpl w:val="01068FBA"/>
    <w:lvl w:ilvl="0" w:tplc="04150017">
      <w:start w:val="1"/>
      <w:numFmt w:val="lowerLetter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0" w15:restartNumberingAfterBreak="0">
    <w:nsid w:val="1B4A210C"/>
    <w:multiLevelType w:val="hybridMultilevel"/>
    <w:tmpl w:val="122A17B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30372A9"/>
    <w:multiLevelType w:val="hybridMultilevel"/>
    <w:tmpl w:val="36CCB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C3B95"/>
    <w:multiLevelType w:val="hybridMultilevel"/>
    <w:tmpl w:val="0EBA6A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9C36E6"/>
    <w:multiLevelType w:val="hybridMultilevel"/>
    <w:tmpl w:val="DC648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B07F5"/>
    <w:multiLevelType w:val="hybridMultilevel"/>
    <w:tmpl w:val="6F822C34"/>
    <w:lvl w:ilvl="0" w:tplc="180A82C6">
      <w:start w:val="1"/>
      <w:numFmt w:val="decimal"/>
      <w:lvlText w:val="%1.1"/>
      <w:lvlJc w:val="left"/>
      <w:pPr>
        <w:ind w:left="1364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2B23208B"/>
    <w:multiLevelType w:val="hybridMultilevel"/>
    <w:tmpl w:val="B428DD06"/>
    <w:lvl w:ilvl="0" w:tplc="CDBAD3B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164A5"/>
    <w:multiLevelType w:val="hybridMultilevel"/>
    <w:tmpl w:val="ABC417D2"/>
    <w:lvl w:ilvl="0" w:tplc="04150017">
      <w:start w:val="1"/>
      <w:numFmt w:val="lowerLetter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7" w15:restartNumberingAfterBreak="0">
    <w:nsid w:val="2CB26EFA"/>
    <w:multiLevelType w:val="hybridMultilevel"/>
    <w:tmpl w:val="B428DD06"/>
    <w:lvl w:ilvl="0" w:tplc="CDBAD3B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478F7"/>
    <w:multiLevelType w:val="hybridMultilevel"/>
    <w:tmpl w:val="DB9A3EA6"/>
    <w:lvl w:ilvl="0" w:tplc="963041E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85C1E"/>
    <w:multiLevelType w:val="hybridMultilevel"/>
    <w:tmpl w:val="7A22E56C"/>
    <w:lvl w:ilvl="0" w:tplc="04150017">
      <w:start w:val="1"/>
      <w:numFmt w:val="lowerLetter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0" w15:restartNumberingAfterBreak="0">
    <w:nsid w:val="38AD7514"/>
    <w:multiLevelType w:val="hybridMultilevel"/>
    <w:tmpl w:val="ADFABC1E"/>
    <w:lvl w:ilvl="0" w:tplc="04150017">
      <w:start w:val="1"/>
      <w:numFmt w:val="lowerLetter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1" w15:restartNumberingAfterBreak="0">
    <w:nsid w:val="39565F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6460C0"/>
    <w:multiLevelType w:val="hybridMultilevel"/>
    <w:tmpl w:val="1738055E"/>
    <w:lvl w:ilvl="0" w:tplc="1BCCD03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F52C4"/>
    <w:multiLevelType w:val="hybridMultilevel"/>
    <w:tmpl w:val="EB2CB0B8"/>
    <w:lvl w:ilvl="0" w:tplc="259C266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1F33D88"/>
    <w:multiLevelType w:val="hybridMultilevel"/>
    <w:tmpl w:val="78F02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31A9D"/>
    <w:multiLevelType w:val="multilevel"/>
    <w:tmpl w:val="7706C1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4" w:hanging="1800"/>
      </w:pPr>
      <w:rPr>
        <w:rFonts w:hint="default"/>
      </w:rPr>
    </w:lvl>
  </w:abstractNum>
  <w:abstractNum w:abstractNumId="27" w15:restartNumberingAfterBreak="0">
    <w:nsid w:val="495345C8"/>
    <w:multiLevelType w:val="hybridMultilevel"/>
    <w:tmpl w:val="A104AD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99B034E"/>
    <w:multiLevelType w:val="hybridMultilevel"/>
    <w:tmpl w:val="FA1C898C"/>
    <w:lvl w:ilvl="0" w:tplc="FEFA5C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57AF5"/>
    <w:multiLevelType w:val="hybridMultilevel"/>
    <w:tmpl w:val="C80064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D6716"/>
    <w:multiLevelType w:val="hybridMultilevel"/>
    <w:tmpl w:val="F9DABA5C"/>
    <w:lvl w:ilvl="0" w:tplc="DC2C07A8">
      <w:start w:val="1"/>
      <w:numFmt w:val="decimal"/>
      <w:lvlText w:val="%1."/>
      <w:lvlJc w:val="left"/>
      <w:pPr>
        <w:ind w:left="149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 w15:restartNumberingAfterBreak="0">
    <w:nsid w:val="53CC0078"/>
    <w:multiLevelType w:val="hybridMultilevel"/>
    <w:tmpl w:val="F12E2112"/>
    <w:lvl w:ilvl="0" w:tplc="08F4E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DD7FA8"/>
    <w:multiLevelType w:val="hybridMultilevel"/>
    <w:tmpl w:val="0BF4E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159DE"/>
    <w:multiLevelType w:val="hybridMultilevel"/>
    <w:tmpl w:val="CBAC1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72010"/>
    <w:multiLevelType w:val="hybridMultilevel"/>
    <w:tmpl w:val="11AC3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D16BF"/>
    <w:multiLevelType w:val="hybridMultilevel"/>
    <w:tmpl w:val="85383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53AA7"/>
    <w:multiLevelType w:val="hybridMultilevel"/>
    <w:tmpl w:val="EA623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F0484"/>
    <w:multiLevelType w:val="hybridMultilevel"/>
    <w:tmpl w:val="F1362AB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5221AD3"/>
    <w:multiLevelType w:val="hybridMultilevel"/>
    <w:tmpl w:val="679A1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179BC"/>
    <w:multiLevelType w:val="hybridMultilevel"/>
    <w:tmpl w:val="BE8A3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3C25BB"/>
    <w:multiLevelType w:val="hybridMultilevel"/>
    <w:tmpl w:val="54689BD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9061D0"/>
    <w:multiLevelType w:val="hybridMultilevel"/>
    <w:tmpl w:val="3E50F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42A3F"/>
    <w:multiLevelType w:val="hybridMultilevel"/>
    <w:tmpl w:val="BF68A10E"/>
    <w:lvl w:ilvl="0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43" w15:restartNumberingAfterBreak="0">
    <w:nsid w:val="70D145C8"/>
    <w:multiLevelType w:val="hybridMultilevel"/>
    <w:tmpl w:val="9C645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46730"/>
    <w:multiLevelType w:val="hybridMultilevel"/>
    <w:tmpl w:val="EBDACC4C"/>
    <w:lvl w:ilvl="0" w:tplc="04150017">
      <w:start w:val="1"/>
      <w:numFmt w:val="lowerLetter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45" w15:restartNumberingAfterBreak="0">
    <w:nsid w:val="78825EA2"/>
    <w:multiLevelType w:val="hybridMultilevel"/>
    <w:tmpl w:val="228E1886"/>
    <w:lvl w:ilvl="0" w:tplc="499E871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B8B4FDB"/>
    <w:multiLevelType w:val="hybridMultilevel"/>
    <w:tmpl w:val="726C2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108F2"/>
    <w:multiLevelType w:val="hybridMultilevel"/>
    <w:tmpl w:val="A5FA1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64B3F"/>
    <w:multiLevelType w:val="hybridMultilevel"/>
    <w:tmpl w:val="C7D836C2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6"/>
  </w:num>
  <w:num w:numId="4">
    <w:abstractNumId w:val="14"/>
  </w:num>
  <w:num w:numId="5">
    <w:abstractNumId w:val="2"/>
  </w:num>
  <w:num w:numId="6">
    <w:abstractNumId w:val="39"/>
  </w:num>
  <w:num w:numId="7">
    <w:abstractNumId w:val="21"/>
  </w:num>
  <w:num w:numId="8">
    <w:abstractNumId w:val="18"/>
  </w:num>
  <w:num w:numId="9">
    <w:abstractNumId w:val="5"/>
  </w:num>
  <w:num w:numId="10">
    <w:abstractNumId w:val="13"/>
  </w:num>
  <w:num w:numId="11">
    <w:abstractNumId w:val="41"/>
  </w:num>
  <w:num w:numId="12">
    <w:abstractNumId w:val="34"/>
  </w:num>
  <w:num w:numId="13">
    <w:abstractNumId w:val="23"/>
  </w:num>
  <w:num w:numId="14">
    <w:abstractNumId w:val="7"/>
  </w:num>
  <w:num w:numId="15">
    <w:abstractNumId w:val="29"/>
  </w:num>
  <w:num w:numId="16">
    <w:abstractNumId w:val="4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1"/>
  </w:num>
  <w:num w:numId="20">
    <w:abstractNumId w:val="46"/>
  </w:num>
  <w:num w:numId="21">
    <w:abstractNumId w:val="33"/>
  </w:num>
  <w:num w:numId="22">
    <w:abstractNumId w:val="25"/>
  </w:num>
  <w:num w:numId="23">
    <w:abstractNumId w:val="35"/>
  </w:num>
  <w:num w:numId="24">
    <w:abstractNumId w:val="43"/>
  </w:num>
  <w:num w:numId="25">
    <w:abstractNumId w:val="38"/>
  </w:num>
  <w:num w:numId="26">
    <w:abstractNumId w:val="47"/>
  </w:num>
  <w:num w:numId="27">
    <w:abstractNumId w:val="6"/>
  </w:num>
  <w:num w:numId="28">
    <w:abstractNumId w:val="30"/>
  </w:num>
  <w:num w:numId="29">
    <w:abstractNumId w:val="1"/>
  </w:num>
  <w:num w:numId="30">
    <w:abstractNumId w:val="4"/>
  </w:num>
  <w:num w:numId="31">
    <w:abstractNumId w:val="15"/>
  </w:num>
  <w:num w:numId="32">
    <w:abstractNumId w:val="17"/>
  </w:num>
  <w:num w:numId="33">
    <w:abstractNumId w:val="22"/>
  </w:num>
  <w:num w:numId="34">
    <w:abstractNumId w:val="10"/>
  </w:num>
  <w:num w:numId="35">
    <w:abstractNumId w:val="37"/>
  </w:num>
  <w:num w:numId="36">
    <w:abstractNumId w:val="27"/>
  </w:num>
  <w:num w:numId="37">
    <w:abstractNumId w:val="3"/>
  </w:num>
  <w:num w:numId="38">
    <w:abstractNumId w:val="45"/>
  </w:num>
  <w:num w:numId="39">
    <w:abstractNumId w:val="48"/>
  </w:num>
  <w:num w:numId="40">
    <w:abstractNumId w:val="19"/>
  </w:num>
  <w:num w:numId="41">
    <w:abstractNumId w:val="42"/>
  </w:num>
  <w:num w:numId="42">
    <w:abstractNumId w:val="20"/>
  </w:num>
  <w:num w:numId="43">
    <w:abstractNumId w:val="44"/>
  </w:num>
  <w:num w:numId="44">
    <w:abstractNumId w:val="16"/>
  </w:num>
  <w:num w:numId="45">
    <w:abstractNumId w:val="9"/>
  </w:num>
  <w:num w:numId="46">
    <w:abstractNumId w:val="28"/>
  </w:num>
  <w:num w:numId="47">
    <w:abstractNumId w:val="36"/>
  </w:num>
  <w:num w:numId="48">
    <w:abstractNumId w:val="8"/>
  </w:num>
  <w:num w:numId="49">
    <w:abstractNumId w:val="0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F0"/>
    <w:rsid w:val="000176D9"/>
    <w:rsid w:val="0003372E"/>
    <w:rsid w:val="0003587A"/>
    <w:rsid w:val="00073946"/>
    <w:rsid w:val="000905C5"/>
    <w:rsid w:val="000955D2"/>
    <w:rsid w:val="000976DA"/>
    <w:rsid w:val="000D2E0A"/>
    <w:rsid w:val="000D407D"/>
    <w:rsid w:val="001009B1"/>
    <w:rsid w:val="001050E1"/>
    <w:rsid w:val="001166E6"/>
    <w:rsid w:val="0013122D"/>
    <w:rsid w:val="0013345E"/>
    <w:rsid w:val="00140D02"/>
    <w:rsid w:val="00143D34"/>
    <w:rsid w:val="00144D41"/>
    <w:rsid w:val="001764B4"/>
    <w:rsid w:val="00197241"/>
    <w:rsid w:val="001B10CC"/>
    <w:rsid w:val="001D62E6"/>
    <w:rsid w:val="001E4D52"/>
    <w:rsid w:val="001E7C33"/>
    <w:rsid w:val="001F345C"/>
    <w:rsid w:val="001F6847"/>
    <w:rsid w:val="00200598"/>
    <w:rsid w:val="00206603"/>
    <w:rsid w:val="00226F16"/>
    <w:rsid w:val="002352E9"/>
    <w:rsid w:val="00244934"/>
    <w:rsid w:val="00247B59"/>
    <w:rsid w:val="0025075B"/>
    <w:rsid w:val="00250871"/>
    <w:rsid w:val="002617C5"/>
    <w:rsid w:val="00261EAF"/>
    <w:rsid w:val="002757CA"/>
    <w:rsid w:val="00291342"/>
    <w:rsid w:val="002A49E3"/>
    <w:rsid w:val="002C6381"/>
    <w:rsid w:val="002D04C8"/>
    <w:rsid w:val="002E4E6A"/>
    <w:rsid w:val="003110DF"/>
    <w:rsid w:val="0031110C"/>
    <w:rsid w:val="00320BD0"/>
    <w:rsid w:val="003275F1"/>
    <w:rsid w:val="00345B4F"/>
    <w:rsid w:val="00355F43"/>
    <w:rsid w:val="00356EEB"/>
    <w:rsid w:val="003848A2"/>
    <w:rsid w:val="00393285"/>
    <w:rsid w:val="003B16B5"/>
    <w:rsid w:val="003B7B0A"/>
    <w:rsid w:val="003C41F1"/>
    <w:rsid w:val="003C51F6"/>
    <w:rsid w:val="003E5141"/>
    <w:rsid w:val="003F50D6"/>
    <w:rsid w:val="00425C0B"/>
    <w:rsid w:val="00432BEB"/>
    <w:rsid w:val="00441769"/>
    <w:rsid w:val="00451E1E"/>
    <w:rsid w:val="00452F8F"/>
    <w:rsid w:val="00453DFC"/>
    <w:rsid w:val="00482FC8"/>
    <w:rsid w:val="004870A3"/>
    <w:rsid w:val="00495CE0"/>
    <w:rsid w:val="004C4719"/>
    <w:rsid w:val="004C7187"/>
    <w:rsid w:val="004E60A6"/>
    <w:rsid w:val="00517F21"/>
    <w:rsid w:val="00525159"/>
    <w:rsid w:val="00532B9C"/>
    <w:rsid w:val="00534D1F"/>
    <w:rsid w:val="00545D64"/>
    <w:rsid w:val="00553F25"/>
    <w:rsid w:val="00567C04"/>
    <w:rsid w:val="00575A68"/>
    <w:rsid w:val="00583F1B"/>
    <w:rsid w:val="00587425"/>
    <w:rsid w:val="00590341"/>
    <w:rsid w:val="005937D6"/>
    <w:rsid w:val="005B6936"/>
    <w:rsid w:val="005D0DFC"/>
    <w:rsid w:val="005E66A4"/>
    <w:rsid w:val="0062636C"/>
    <w:rsid w:val="00655A1F"/>
    <w:rsid w:val="00657A3D"/>
    <w:rsid w:val="006803E4"/>
    <w:rsid w:val="00692402"/>
    <w:rsid w:val="006B16A5"/>
    <w:rsid w:val="006B3D1C"/>
    <w:rsid w:val="006D0122"/>
    <w:rsid w:val="006F2E1E"/>
    <w:rsid w:val="007108C6"/>
    <w:rsid w:val="00717DC2"/>
    <w:rsid w:val="00720994"/>
    <w:rsid w:val="00722EDB"/>
    <w:rsid w:val="00751B1C"/>
    <w:rsid w:val="0076618B"/>
    <w:rsid w:val="007B3C4E"/>
    <w:rsid w:val="007C655B"/>
    <w:rsid w:val="007E3925"/>
    <w:rsid w:val="007F3173"/>
    <w:rsid w:val="00802EE6"/>
    <w:rsid w:val="00804F77"/>
    <w:rsid w:val="00825E40"/>
    <w:rsid w:val="008760FB"/>
    <w:rsid w:val="00883430"/>
    <w:rsid w:val="008B40E7"/>
    <w:rsid w:val="008C2E1C"/>
    <w:rsid w:val="008D12D2"/>
    <w:rsid w:val="009040BD"/>
    <w:rsid w:val="00907CFC"/>
    <w:rsid w:val="00933F1E"/>
    <w:rsid w:val="00942393"/>
    <w:rsid w:val="009738D4"/>
    <w:rsid w:val="00987C0C"/>
    <w:rsid w:val="009A49CC"/>
    <w:rsid w:val="009A4C89"/>
    <w:rsid w:val="009C27DB"/>
    <w:rsid w:val="009D46C1"/>
    <w:rsid w:val="009D7711"/>
    <w:rsid w:val="009E2696"/>
    <w:rsid w:val="009F5B90"/>
    <w:rsid w:val="00A02EAD"/>
    <w:rsid w:val="00A041F8"/>
    <w:rsid w:val="00A05E3B"/>
    <w:rsid w:val="00A1057C"/>
    <w:rsid w:val="00A15A95"/>
    <w:rsid w:val="00A20E1A"/>
    <w:rsid w:val="00A23B88"/>
    <w:rsid w:val="00A47856"/>
    <w:rsid w:val="00A54793"/>
    <w:rsid w:val="00A631C6"/>
    <w:rsid w:val="00A65E64"/>
    <w:rsid w:val="00A6787E"/>
    <w:rsid w:val="00A72B85"/>
    <w:rsid w:val="00A8230C"/>
    <w:rsid w:val="00AC7E00"/>
    <w:rsid w:val="00AD047D"/>
    <w:rsid w:val="00AE4D9C"/>
    <w:rsid w:val="00AE7807"/>
    <w:rsid w:val="00AF615D"/>
    <w:rsid w:val="00B0151D"/>
    <w:rsid w:val="00B27B9E"/>
    <w:rsid w:val="00B60A45"/>
    <w:rsid w:val="00B66D91"/>
    <w:rsid w:val="00B97F0C"/>
    <w:rsid w:val="00BA0C4C"/>
    <w:rsid w:val="00BC2A86"/>
    <w:rsid w:val="00BD6540"/>
    <w:rsid w:val="00BE3CED"/>
    <w:rsid w:val="00BF1F01"/>
    <w:rsid w:val="00BF7C1F"/>
    <w:rsid w:val="00C36527"/>
    <w:rsid w:val="00C40A4A"/>
    <w:rsid w:val="00C516F0"/>
    <w:rsid w:val="00C53866"/>
    <w:rsid w:val="00C6460C"/>
    <w:rsid w:val="00C90799"/>
    <w:rsid w:val="00C96452"/>
    <w:rsid w:val="00CA59B5"/>
    <w:rsid w:val="00CD07CA"/>
    <w:rsid w:val="00CD4FCD"/>
    <w:rsid w:val="00CE0931"/>
    <w:rsid w:val="00D16770"/>
    <w:rsid w:val="00D208F8"/>
    <w:rsid w:val="00D27166"/>
    <w:rsid w:val="00D54A22"/>
    <w:rsid w:val="00D76DED"/>
    <w:rsid w:val="00D8005F"/>
    <w:rsid w:val="00D85EEC"/>
    <w:rsid w:val="00DA027D"/>
    <w:rsid w:val="00DB092B"/>
    <w:rsid w:val="00DC2EE3"/>
    <w:rsid w:val="00DF01B8"/>
    <w:rsid w:val="00DF37DC"/>
    <w:rsid w:val="00E0014C"/>
    <w:rsid w:val="00E25E10"/>
    <w:rsid w:val="00E92897"/>
    <w:rsid w:val="00EA5BE2"/>
    <w:rsid w:val="00EC1ED2"/>
    <w:rsid w:val="00EE7989"/>
    <w:rsid w:val="00F01883"/>
    <w:rsid w:val="00F21731"/>
    <w:rsid w:val="00F22608"/>
    <w:rsid w:val="00F41322"/>
    <w:rsid w:val="00F41604"/>
    <w:rsid w:val="00F95A2B"/>
    <w:rsid w:val="00FB1DE9"/>
    <w:rsid w:val="00FB44E3"/>
    <w:rsid w:val="00FC28A9"/>
    <w:rsid w:val="00FC2D2D"/>
    <w:rsid w:val="00FD277B"/>
    <w:rsid w:val="00FD4C17"/>
    <w:rsid w:val="00FD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60208"/>
  <w15:chartTrackingRefBased/>
  <w15:docId w15:val="{0A03ACEE-87F4-47BF-8297-62F6AAF8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F8F"/>
    <w:rPr>
      <w:rFonts w:ascii="Calibri" w:eastAsiaTheme="minorEastAsia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8A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FC28A9"/>
  </w:style>
  <w:style w:type="paragraph" w:styleId="Stopka">
    <w:name w:val="footer"/>
    <w:basedOn w:val="Normalny"/>
    <w:link w:val="StopkaZnak"/>
    <w:uiPriority w:val="99"/>
    <w:unhideWhenUsed/>
    <w:rsid w:val="00FC28A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FC28A9"/>
  </w:style>
  <w:style w:type="table" w:styleId="Tabela-Siatka">
    <w:name w:val="Table Grid"/>
    <w:basedOn w:val="Standardowy"/>
    <w:uiPriority w:val="39"/>
    <w:rsid w:val="00FC2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452F8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2F8F"/>
    <w:rPr>
      <w:rFonts w:ascii="Calibri" w:hAnsi="Calibri"/>
      <w:szCs w:val="2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27B9E"/>
    <w:pPr>
      <w:spacing w:after="120" w:line="480" w:lineRule="auto"/>
    </w:pPr>
    <w:rPr>
      <w:rFonts w:eastAsia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27B9E"/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7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B59"/>
    <w:rPr>
      <w:rFonts w:ascii="Calibri" w:eastAsiaTheme="minorEastAsia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B59"/>
    <w:rPr>
      <w:rFonts w:ascii="Calibri" w:eastAsiaTheme="minorEastAsia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B59"/>
    <w:rPr>
      <w:rFonts w:ascii="Segoe UI" w:eastAsiaTheme="minorEastAsia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3B16B5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D277B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D277B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D85EEC"/>
    <w:rPr>
      <w:rFonts w:ascii="Calibri" w:eastAsiaTheme="minorEastAsia" w:hAnsi="Calibri" w:cs="Calibri"/>
    </w:rPr>
  </w:style>
  <w:style w:type="character" w:styleId="Hipercze">
    <w:name w:val="Hyperlink"/>
    <w:basedOn w:val="Domylnaczcionkaakapitu"/>
    <w:uiPriority w:val="99"/>
    <w:rsid w:val="00A631C6"/>
    <w:rPr>
      <w:rFonts w:ascii="Times New Roman" w:hAnsi="Times New Roman" w:cs="Times New Roman"/>
      <w:color w:val="0563C1"/>
      <w:u w:val="single"/>
    </w:rPr>
  </w:style>
  <w:style w:type="paragraph" w:customStyle="1" w:styleId="Default">
    <w:name w:val="Default"/>
    <w:rsid w:val="001E7C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1009B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009B1"/>
    <w:pPr>
      <w:spacing w:after="0" w:line="240" w:lineRule="auto"/>
      <w:ind w:left="646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09B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009B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D2716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SIWZRozdzia">
    <w:name w:val="A - SIWZ_Rozdział"/>
    <w:basedOn w:val="Normalny"/>
    <w:uiPriority w:val="99"/>
    <w:rsid w:val="00441769"/>
    <w:pPr>
      <w:keepNext/>
      <w:numPr>
        <w:numId w:val="50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uiPriority w:val="99"/>
    <w:rsid w:val="00441769"/>
    <w:pPr>
      <w:numPr>
        <w:ilvl w:val="1"/>
        <w:numId w:val="50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uiPriority w:val="99"/>
    <w:rsid w:val="00441769"/>
    <w:pPr>
      <w:numPr>
        <w:ilvl w:val="2"/>
        <w:numId w:val="50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rsid w:val="00441769"/>
    <w:pPr>
      <w:numPr>
        <w:ilvl w:val="3"/>
      </w:num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3C490-8A89-4D33-9BB5-C9B5F86E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aran</dc:creator>
  <cp:keywords/>
  <dc:description/>
  <cp:lastModifiedBy>Tomasz Baran</cp:lastModifiedBy>
  <cp:revision>45</cp:revision>
  <cp:lastPrinted>2019-03-04T15:10:00Z</cp:lastPrinted>
  <dcterms:created xsi:type="dcterms:W3CDTF">2019-03-04T07:44:00Z</dcterms:created>
  <dcterms:modified xsi:type="dcterms:W3CDTF">2019-10-09T11:12:00Z</dcterms:modified>
</cp:coreProperties>
</file>